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5222AC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troca de lâmpada</w:t>
      </w:r>
      <w:r w:rsidR="00914E3A">
        <w:rPr>
          <w:rFonts w:ascii="Arial" w:hAnsi="Arial" w:cs="Arial"/>
          <w:b/>
          <w:bCs/>
          <w:sz w:val="22"/>
        </w:rPr>
        <w:t xml:space="preserve">s queimadas na Vila </w:t>
      </w:r>
      <w:r w:rsidR="00914E3A">
        <w:rPr>
          <w:rFonts w:ascii="Arial" w:hAnsi="Arial" w:cs="Arial"/>
          <w:b/>
          <w:bCs/>
          <w:sz w:val="22"/>
        </w:rPr>
        <w:t>Menuzzo</w:t>
      </w:r>
      <w:r w:rsidR="00914E3A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4E568E" w:rsidP="004E568E" w14:paraId="16363B60" w14:textId="77777777">
      <w:pPr>
        <w:pStyle w:val="Standard"/>
        <w:jc w:val="right"/>
        <w:rPr>
          <w:rFonts w:ascii="Arial" w:hAnsi="Arial" w:cs="Arial"/>
        </w:rPr>
      </w:pPr>
    </w:p>
    <w:p w:rsidR="009E5CBB" w:rsidP="009E5CBB" w14:paraId="70DE528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691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10D5"/>
    <w:rsid w:val="000E3769"/>
    <w:rsid w:val="000F1467"/>
    <w:rsid w:val="00104AAA"/>
    <w:rsid w:val="001127F7"/>
    <w:rsid w:val="0015657E"/>
    <w:rsid w:val="00156CF8"/>
    <w:rsid w:val="00293777"/>
    <w:rsid w:val="002E3298"/>
    <w:rsid w:val="00333043"/>
    <w:rsid w:val="00392648"/>
    <w:rsid w:val="003E7647"/>
    <w:rsid w:val="004400CB"/>
    <w:rsid w:val="00460A32"/>
    <w:rsid w:val="00463798"/>
    <w:rsid w:val="004B2CC9"/>
    <w:rsid w:val="004E568E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B33A3"/>
    <w:rsid w:val="00914E3A"/>
    <w:rsid w:val="00937FD5"/>
    <w:rsid w:val="00992EFE"/>
    <w:rsid w:val="00993E89"/>
    <w:rsid w:val="009E5CBB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6993-9F25-49FA-AF56-BACA679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3-08-28T17:19:00Z</dcterms:created>
  <dcterms:modified xsi:type="dcterms:W3CDTF">2024-03-11T14:57:00Z</dcterms:modified>
</cp:coreProperties>
</file>